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5B1E" w14:textId="2A9AB354" w:rsidR="004C536E" w:rsidRPr="00E83C87" w:rsidRDefault="008A5A87" w:rsidP="004C536E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コ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イ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ン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ラ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ン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ド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リ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ー</w:t>
      </w:r>
      <w:r>
        <w:rPr>
          <w:rFonts w:hint="eastAsia"/>
          <w:b/>
          <w:kern w:val="0"/>
          <w:sz w:val="28"/>
          <w:szCs w:val="28"/>
        </w:rPr>
        <w:t xml:space="preserve"> </w:t>
      </w:r>
      <w:r w:rsidR="004C536E" w:rsidRPr="008A5A87">
        <w:rPr>
          <w:rFonts w:hint="eastAsia"/>
          <w:b/>
          <w:kern w:val="0"/>
          <w:sz w:val="28"/>
          <w:szCs w:val="28"/>
        </w:rPr>
        <w:t>事</w:t>
      </w:r>
      <w:r>
        <w:rPr>
          <w:rFonts w:hint="eastAsia"/>
          <w:b/>
          <w:kern w:val="0"/>
          <w:sz w:val="28"/>
          <w:szCs w:val="28"/>
        </w:rPr>
        <w:t xml:space="preserve"> </w:t>
      </w:r>
      <w:r w:rsidR="004C536E" w:rsidRPr="008A5A87">
        <w:rPr>
          <w:rFonts w:hint="eastAsia"/>
          <w:b/>
          <w:kern w:val="0"/>
          <w:sz w:val="28"/>
          <w:szCs w:val="28"/>
        </w:rPr>
        <w:t>業</w:t>
      </w:r>
      <w:r>
        <w:rPr>
          <w:rFonts w:hint="eastAsia"/>
          <w:b/>
          <w:kern w:val="0"/>
          <w:sz w:val="28"/>
          <w:szCs w:val="28"/>
        </w:rPr>
        <w:t xml:space="preserve"> </w:t>
      </w:r>
      <w:r w:rsidR="004C536E" w:rsidRPr="008A5A87">
        <w:rPr>
          <w:rFonts w:hint="eastAsia"/>
          <w:b/>
          <w:kern w:val="0"/>
          <w:sz w:val="28"/>
          <w:szCs w:val="28"/>
        </w:rPr>
        <w:t>譲</w:t>
      </w:r>
      <w:r>
        <w:rPr>
          <w:rFonts w:hint="eastAsia"/>
          <w:b/>
          <w:kern w:val="0"/>
          <w:sz w:val="28"/>
          <w:szCs w:val="28"/>
        </w:rPr>
        <w:t xml:space="preserve"> </w:t>
      </w:r>
      <w:r w:rsidR="004C536E" w:rsidRPr="008A5A87">
        <w:rPr>
          <w:rFonts w:hint="eastAsia"/>
          <w:b/>
          <w:kern w:val="0"/>
          <w:sz w:val="28"/>
          <w:szCs w:val="28"/>
        </w:rPr>
        <w:t>渡</w:t>
      </w:r>
      <w:r>
        <w:rPr>
          <w:rFonts w:hint="eastAsia"/>
          <w:b/>
          <w:kern w:val="0"/>
          <w:sz w:val="28"/>
          <w:szCs w:val="28"/>
        </w:rPr>
        <w:t xml:space="preserve"> </w:t>
      </w:r>
      <w:r w:rsidR="004C536E" w:rsidRPr="008A5A87">
        <w:rPr>
          <w:rFonts w:hint="eastAsia"/>
          <w:b/>
          <w:kern w:val="0"/>
          <w:sz w:val="28"/>
          <w:szCs w:val="28"/>
        </w:rPr>
        <w:t>証</w:t>
      </w:r>
      <w:r>
        <w:rPr>
          <w:rFonts w:hint="eastAsia"/>
          <w:b/>
          <w:kern w:val="0"/>
          <w:sz w:val="28"/>
          <w:szCs w:val="28"/>
        </w:rPr>
        <w:t xml:space="preserve"> </w:t>
      </w:r>
      <w:r w:rsidR="004C536E" w:rsidRPr="008A5A87">
        <w:rPr>
          <w:rFonts w:hint="eastAsia"/>
          <w:b/>
          <w:kern w:val="0"/>
          <w:sz w:val="28"/>
          <w:szCs w:val="28"/>
        </w:rPr>
        <w:t>明</w:t>
      </w:r>
      <w:r>
        <w:rPr>
          <w:rFonts w:hint="eastAsia"/>
          <w:b/>
          <w:kern w:val="0"/>
          <w:sz w:val="28"/>
          <w:szCs w:val="28"/>
        </w:rPr>
        <w:t xml:space="preserve"> </w:t>
      </w:r>
      <w:r w:rsidR="004C536E" w:rsidRPr="008A5A87">
        <w:rPr>
          <w:rFonts w:hint="eastAsia"/>
          <w:b/>
          <w:kern w:val="0"/>
          <w:sz w:val="28"/>
          <w:szCs w:val="28"/>
        </w:rPr>
        <w:t>書</w:t>
      </w:r>
    </w:p>
    <w:p w14:paraId="66485142" w14:textId="77777777" w:rsidR="004C536E" w:rsidRDefault="004C536E" w:rsidP="004C536E">
      <w:pPr>
        <w:wordWrap w:val="0"/>
        <w:jc w:val="right"/>
        <w:rPr>
          <w:sz w:val="22"/>
        </w:rPr>
      </w:pPr>
    </w:p>
    <w:p w14:paraId="7F623620" w14:textId="77777777" w:rsidR="004C536E" w:rsidRDefault="004C536E" w:rsidP="004C536E">
      <w:pPr>
        <w:jc w:val="right"/>
        <w:rPr>
          <w:sz w:val="22"/>
        </w:rPr>
      </w:pPr>
      <w:r w:rsidRPr="00A0502B">
        <w:rPr>
          <w:rFonts w:hint="eastAsia"/>
          <w:sz w:val="22"/>
        </w:rPr>
        <w:t>年　　月　　日</w:t>
      </w:r>
    </w:p>
    <w:p w14:paraId="75C37211" w14:textId="77777777" w:rsidR="004C536E" w:rsidRDefault="004C536E" w:rsidP="004C536E">
      <w:pPr>
        <w:jc w:val="right"/>
        <w:rPr>
          <w:sz w:val="22"/>
        </w:rPr>
      </w:pPr>
    </w:p>
    <w:p w14:paraId="65FBED89" w14:textId="77777777" w:rsidR="004C536E" w:rsidRPr="006A41D7" w:rsidRDefault="004C536E" w:rsidP="004C5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広島市保健所長　殿</w:t>
      </w:r>
    </w:p>
    <w:p w14:paraId="0CD48840" w14:textId="77777777" w:rsidR="004C536E" w:rsidRDefault="004C536E" w:rsidP="004C536E">
      <w:pPr>
        <w:jc w:val="left"/>
        <w:rPr>
          <w:sz w:val="22"/>
        </w:rPr>
      </w:pPr>
    </w:p>
    <w:p w14:paraId="507BACCE" w14:textId="77777777" w:rsidR="004C536E" w:rsidRDefault="004C536E" w:rsidP="004C536E">
      <w:pPr>
        <w:jc w:val="right"/>
        <w:rPr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"/>
        <w:gridCol w:w="4111"/>
        <w:gridCol w:w="532"/>
      </w:tblGrid>
      <w:tr w:rsidR="004C536E" w14:paraId="32D79866" w14:textId="77777777" w:rsidTr="00B52749">
        <w:trPr>
          <w:jc w:val="right"/>
        </w:trPr>
        <w:tc>
          <w:tcPr>
            <w:tcW w:w="959" w:type="dxa"/>
            <w:vMerge w:val="restart"/>
            <w:vAlign w:val="center"/>
          </w:tcPr>
          <w:p w14:paraId="33A14576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譲渡者</w:t>
            </w:r>
          </w:p>
        </w:tc>
        <w:tc>
          <w:tcPr>
            <w:tcW w:w="708" w:type="dxa"/>
            <w:vMerge w:val="restart"/>
            <w:vAlign w:val="center"/>
          </w:tcPr>
          <w:p w14:paraId="4CF2858D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vAlign w:val="center"/>
          </w:tcPr>
          <w:p w14:paraId="0EFA4938" w14:textId="77777777" w:rsidR="004C536E" w:rsidRDefault="004C536E" w:rsidP="001728F7">
            <w:r>
              <w:rPr>
                <w:rFonts w:hint="eastAsia"/>
              </w:rPr>
              <w:t>〒</w:t>
            </w:r>
          </w:p>
        </w:tc>
      </w:tr>
      <w:tr w:rsidR="004C536E" w14:paraId="0EA23160" w14:textId="77777777" w:rsidTr="00B52749">
        <w:trPr>
          <w:jc w:val="right"/>
        </w:trPr>
        <w:tc>
          <w:tcPr>
            <w:tcW w:w="959" w:type="dxa"/>
            <w:vMerge/>
          </w:tcPr>
          <w:p w14:paraId="13FE5D98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0595036" w14:textId="77777777"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14:paraId="1D66DFBE" w14:textId="77777777" w:rsidR="004C536E" w:rsidRDefault="004C536E" w:rsidP="001728F7"/>
        </w:tc>
      </w:tr>
      <w:tr w:rsidR="004C536E" w14:paraId="3BED4AF3" w14:textId="77777777" w:rsidTr="00B52749">
        <w:trPr>
          <w:trHeight w:val="622"/>
          <w:jc w:val="right"/>
        </w:trPr>
        <w:tc>
          <w:tcPr>
            <w:tcW w:w="959" w:type="dxa"/>
          </w:tcPr>
          <w:p w14:paraId="7F4CEFEF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bottom"/>
          </w:tcPr>
          <w:p w14:paraId="459DAFA4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7FE52" w14:textId="77777777" w:rsidR="004C536E" w:rsidRDefault="004C536E" w:rsidP="001728F7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45E2A" w14:textId="77777777" w:rsidR="004C536E" w:rsidRDefault="004C536E" w:rsidP="001728F7"/>
        </w:tc>
      </w:tr>
      <w:tr w:rsidR="004C536E" w14:paraId="40A3FE5F" w14:textId="77777777" w:rsidTr="00B52749">
        <w:trPr>
          <w:jc w:val="right"/>
        </w:trPr>
        <w:tc>
          <w:tcPr>
            <w:tcW w:w="959" w:type="dxa"/>
          </w:tcPr>
          <w:p w14:paraId="19611004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BB024B9" w14:textId="77777777"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14:paraId="6F7D9AAE" w14:textId="77777777" w:rsidR="004C536E" w:rsidRPr="009A6946" w:rsidRDefault="004C536E" w:rsidP="00B52749">
            <w:pPr>
              <w:jc w:val="right"/>
            </w:pPr>
            <w:r w:rsidRPr="00A0502B">
              <w:rPr>
                <w:rFonts w:hint="eastAsia"/>
                <w:sz w:val="16"/>
                <w:szCs w:val="16"/>
              </w:rPr>
              <w:t>法人の場合は、その名称、所在地及び代表者の氏名</w:t>
            </w:r>
          </w:p>
        </w:tc>
      </w:tr>
      <w:tr w:rsidR="00B52749" w14:paraId="4AE79BC1" w14:textId="77777777" w:rsidTr="00B52749">
        <w:trPr>
          <w:trHeight w:val="608"/>
          <w:jc w:val="right"/>
        </w:trPr>
        <w:tc>
          <w:tcPr>
            <w:tcW w:w="959" w:type="dxa"/>
          </w:tcPr>
          <w:p w14:paraId="6E625169" w14:textId="77777777" w:rsidR="00B52749" w:rsidRPr="00905409" w:rsidRDefault="00B52749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CDA0D40" w14:textId="77777777" w:rsidR="00B52749" w:rsidRPr="00905409" w:rsidRDefault="00B52749" w:rsidP="001728F7">
            <w:pPr>
              <w:rPr>
                <w:sz w:val="22"/>
              </w:rPr>
            </w:pPr>
            <w:r w:rsidRPr="00C511DA">
              <w:rPr>
                <w:w w:val="50"/>
                <w:kern w:val="0"/>
                <w:sz w:val="22"/>
                <w:fitText w:val="440" w:id="-1552180224"/>
              </w:rPr>
              <w:t>電話番号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vAlign w:val="center"/>
          </w:tcPr>
          <w:p w14:paraId="643B1D80" w14:textId="77777777" w:rsidR="00B52749" w:rsidRPr="00A0502B" w:rsidRDefault="00B52749" w:rsidP="00B52749">
            <w:pPr>
              <w:jc w:val="right"/>
              <w:rPr>
                <w:sz w:val="16"/>
                <w:szCs w:val="16"/>
              </w:rPr>
            </w:pPr>
          </w:p>
        </w:tc>
      </w:tr>
      <w:tr w:rsidR="00B52749" w14:paraId="0A90E805" w14:textId="77777777" w:rsidTr="00B52749">
        <w:trPr>
          <w:jc w:val="right"/>
        </w:trPr>
        <w:tc>
          <w:tcPr>
            <w:tcW w:w="959" w:type="dxa"/>
          </w:tcPr>
          <w:p w14:paraId="324F164D" w14:textId="77777777" w:rsidR="00B52749" w:rsidRPr="00905409" w:rsidRDefault="00B52749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F1763FD" w14:textId="77777777" w:rsidR="00B52749" w:rsidRPr="00905409" w:rsidRDefault="00B52749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vAlign w:val="center"/>
          </w:tcPr>
          <w:p w14:paraId="5F63967B" w14:textId="77777777" w:rsidR="00B52749" w:rsidRPr="00A0502B" w:rsidRDefault="00B52749" w:rsidP="00B5274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譲渡についての確認のために連絡する場合があります。</w:t>
            </w:r>
          </w:p>
        </w:tc>
      </w:tr>
      <w:tr w:rsidR="004C536E" w14:paraId="36FE5A0A" w14:textId="77777777" w:rsidTr="00B52749">
        <w:trPr>
          <w:jc w:val="right"/>
        </w:trPr>
        <w:tc>
          <w:tcPr>
            <w:tcW w:w="959" w:type="dxa"/>
            <w:vMerge w:val="restart"/>
            <w:vAlign w:val="center"/>
          </w:tcPr>
          <w:p w14:paraId="7421BA8A" w14:textId="77777777" w:rsidR="004C536E" w:rsidRPr="00905409" w:rsidRDefault="004C536E" w:rsidP="00172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譲受</w:t>
            </w:r>
            <w:r w:rsidRPr="00905409">
              <w:rPr>
                <w:rFonts w:hint="eastAsia"/>
                <w:sz w:val="22"/>
              </w:rPr>
              <w:t>者</w:t>
            </w:r>
          </w:p>
        </w:tc>
        <w:tc>
          <w:tcPr>
            <w:tcW w:w="708" w:type="dxa"/>
            <w:vMerge w:val="restart"/>
            <w:vAlign w:val="center"/>
          </w:tcPr>
          <w:p w14:paraId="4CFE3F36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vAlign w:val="center"/>
          </w:tcPr>
          <w:p w14:paraId="50CBD6DA" w14:textId="77777777" w:rsidR="004C536E" w:rsidRDefault="004C536E" w:rsidP="001728F7">
            <w:r>
              <w:rPr>
                <w:rFonts w:hint="eastAsia"/>
              </w:rPr>
              <w:t>〒</w:t>
            </w:r>
          </w:p>
        </w:tc>
      </w:tr>
      <w:tr w:rsidR="004C536E" w14:paraId="0363EE55" w14:textId="77777777" w:rsidTr="00B52749">
        <w:trPr>
          <w:jc w:val="right"/>
        </w:trPr>
        <w:tc>
          <w:tcPr>
            <w:tcW w:w="959" w:type="dxa"/>
            <w:vMerge/>
          </w:tcPr>
          <w:p w14:paraId="56D0FA3D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A1CD060" w14:textId="77777777"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14:paraId="2E72C107" w14:textId="77777777" w:rsidR="004C536E" w:rsidRDefault="004C536E" w:rsidP="001728F7"/>
        </w:tc>
      </w:tr>
      <w:tr w:rsidR="004C536E" w14:paraId="29CB9E06" w14:textId="77777777" w:rsidTr="00B52749">
        <w:trPr>
          <w:trHeight w:val="666"/>
          <w:jc w:val="right"/>
        </w:trPr>
        <w:tc>
          <w:tcPr>
            <w:tcW w:w="959" w:type="dxa"/>
          </w:tcPr>
          <w:p w14:paraId="2BBADC9E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bottom"/>
          </w:tcPr>
          <w:p w14:paraId="3AAE538B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7D389" w14:textId="77777777" w:rsidR="004C536E" w:rsidRDefault="004C536E" w:rsidP="001728F7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B1905" w14:textId="77777777" w:rsidR="004C536E" w:rsidRDefault="004C536E" w:rsidP="001728F7"/>
        </w:tc>
      </w:tr>
    </w:tbl>
    <w:p w14:paraId="037A116B" w14:textId="77777777" w:rsidR="004C536E" w:rsidRPr="00A0502B" w:rsidRDefault="004C536E" w:rsidP="004C536E">
      <w:pPr>
        <w:jc w:val="right"/>
        <w:rPr>
          <w:sz w:val="22"/>
        </w:rPr>
      </w:pPr>
      <w:r w:rsidRPr="00A0502B">
        <w:rPr>
          <w:rFonts w:hint="eastAsia"/>
          <w:sz w:val="16"/>
          <w:szCs w:val="16"/>
        </w:rPr>
        <w:t>法人の場合は、その名称、所在地及び代表者の氏名</w:t>
      </w:r>
    </w:p>
    <w:p w14:paraId="7CFAE30D" w14:textId="77777777" w:rsidR="004C536E" w:rsidRDefault="004C536E" w:rsidP="004C536E"/>
    <w:p w14:paraId="5C68BA16" w14:textId="77777777" w:rsidR="004C536E" w:rsidRDefault="004C536E" w:rsidP="004C536E">
      <w:pPr>
        <w:ind w:firstLineChars="200" w:firstLine="420"/>
      </w:pPr>
      <w:r>
        <w:rPr>
          <w:rFonts w:hint="eastAsia"/>
        </w:rPr>
        <w:t>上記の者の間で、以下の施設について、</w:t>
      </w:r>
      <w:r w:rsidRPr="008F5B2F">
        <w:rPr>
          <w:rFonts w:hint="eastAsia"/>
          <w:u w:val="single"/>
        </w:rPr>
        <w:t xml:space="preserve">　　　　年　　月　　日</w:t>
      </w:r>
      <w:r w:rsidRPr="008F5B2F">
        <w:rPr>
          <w:rFonts w:hint="eastAsia"/>
        </w:rPr>
        <w:t xml:space="preserve">　</w:t>
      </w:r>
      <w:r>
        <w:rPr>
          <w:rFonts w:hint="eastAsia"/>
        </w:rPr>
        <w:t xml:space="preserve">に事業の全部が譲渡されたこと　　</w:t>
      </w:r>
    </w:p>
    <w:p w14:paraId="38B7C10C" w14:textId="77777777" w:rsidR="004C536E" w:rsidRDefault="004C536E" w:rsidP="004C536E">
      <w:r>
        <w:rPr>
          <w:rFonts w:hint="eastAsia"/>
        </w:rPr>
        <w:t xml:space="preserve">　を証明します。</w:t>
      </w:r>
    </w:p>
    <w:p w14:paraId="0F9BC3B4" w14:textId="47E2875E" w:rsidR="004C536E" w:rsidRDefault="004C536E" w:rsidP="004C536E"/>
    <w:tbl>
      <w:tblPr>
        <w:tblStyle w:val="a7"/>
        <w:tblW w:w="9753" w:type="dxa"/>
        <w:jc w:val="center"/>
        <w:tblLook w:val="04A0" w:firstRow="1" w:lastRow="0" w:firstColumn="1" w:lastColumn="0" w:noHBand="0" w:noVBand="1"/>
      </w:tblPr>
      <w:tblGrid>
        <w:gridCol w:w="2137"/>
        <w:gridCol w:w="7616"/>
      </w:tblGrid>
      <w:tr w:rsidR="004C536E" w14:paraId="5BC25F0B" w14:textId="77777777" w:rsidTr="001728F7">
        <w:trPr>
          <w:trHeight w:val="844"/>
          <w:jc w:val="center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AF90FA" w14:textId="77777777" w:rsidR="004C536E" w:rsidRDefault="004C536E" w:rsidP="001728F7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76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59B6B1" w14:textId="77777777" w:rsidR="004C536E" w:rsidRDefault="004C536E" w:rsidP="001728F7"/>
        </w:tc>
      </w:tr>
      <w:tr w:rsidR="004C536E" w14:paraId="42A0A3F5" w14:textId="77777777" w:rsidTr="001728F7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C5126B" w14:textId="77777777" w:rsidR="004C536E" w:rsidRDefault="004C536E" w:rsidP="001728F7">
            <w:pPr>
              <w:jc w:val="distribute"/>
            </w:pPr>
            <w:r>
              <w:rPr>
                <w:rFonts w:hint="eastAsia"/>
              </w:rPr>
              <w:t>施設の住所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14:paraId="05608285" w14:textId="77777777" w:rsidR="004C536E" w:rsidRDefault="004C536E" w:rsidP="001728F7">
            <w:r>
              <w:rPr>
                <w:rFonts w:hint="eastAsia"/>
              </w:rPr>
              <w:t>〒</w:t>
            </w:r>
          </w:p>
          <w:p w14:paraId="627BCE27" w14:textId="77777777" w:rsidR="004C536E" w:rsidRDefault="004C536E" w:rsidP="001728F7">
            <w:r>
              <w:rPr>
                <w:rFonts w:hint="eastAsia"/>
              </w:rPr>
              <w:t xml:space="preserve">　広島市　　　　区</w:t>
            </w:r>
          </w:p>
        </w:tc>
      </w:tr>
    </w:tbl>
    <w:p w14:paraId="65368051" w14:textId="77777777" w:rsidR="004C536E" w:rsidRPr="001A2655" w:rsidRDefault="004C536E"/>
    <w:sectPr w:rsidR="004C536E" w:rsidRPr="001A2655" w:rsidSect="004C536E">
      <w:headerReference w:type="even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CB06" w14:textId="77777777" w:rsidR="00C10B42" w:rsidRDefault="00C10B42" w:rsidP="00D215E3">
      <w:r>
        <w:separator/>
      </w:r>
    </w:p>
  </w:endnote>
  <w:endnote w:type="continuationSeparator" w:id="0">
    <w:p w14:paraId="5CCEA0A9" w14:textId="77777777" w:rsidR="00C10B42" w:rsidRDefault="00C10B42" w:rsidP="00D2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7FE2" w14:textId="77777777" w:rsidR="00C10B42" w:rsidRDefault="00C10B42" w:rsidP="00D215E3">
      <w:r>
        <w:separator/>
      </w:r>
    </w:p>
  </w:footnote>
  <w:footnote w:type="continuationSeparator" w:id="0">
    <w:p w14:paraId="7ADB9582" w14:textId="77777777" w:rsidR="00C10B42" w:rsidRDefault="00C10B42" w:rsidP="00D2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1744" w14:textId="77777777" w:rsidR="004C536E" w:rsidRPr="004C536E" w:rsidRDefault="004C536E" w:rsidP="004C536E">
    <w:pPr>
      <w:pStyle w:val="a3"/>
    </w:pPr>
    <w:r>
      <w:ptab w:relativeTo="margin" w:alignment="center" w:leader="none"/>
    </w:r>
    <w:r>
      <w:t>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E3"/>
    <w:rsid w:val="000056DE"/>
    <w:rsid w:val="0002623A"/>
    <w:rsid w:val="0006027C"/>
    <w:rsid w:val="00062F00"/>
    <w:rsid w:val="00141C2A"/>
    <w:rsid w:val="001A2655"/>
    <w:rsid w:val="00204475"/>
    <w:rsid w:val="002C34FF"/>
    <w:rsid w:val="0031070A"/>
    <w:rsid w:val="00320892"/>
    <w:rsid w:val="00341466"/>
    <w:rsid w:val="004C536E"/>
    <w:rsid w:val="00595178"/>
    <w:rsid w:val="006475FC"/>
    <w:rsid w:val="006673C8"/>
    <w:rsid w:val="006A41D7"/>
    <w:rsid w:val="007548E4"/>
    <w:rsid w:val="007C210D"/>
    <w:rsid w:val="007F6F92"/>
    <w:rsid w:val="00810491"/>
    <w:rsid w:val="00810B80"/>
    <w:rsid w:val="008A5A87"/>
    <w:rsid w:val="008F5B2F"/>
    <w:rsid w:val="00905409"/>
    <w:rsid w:val="009065FF"/>
    <w:rsid w:val="00965306"/>
    <w:rsid w:val="009A6946"/>
    <w:rsid w:val="009F1B57"/>
    <w:rsid w:val="00A0502B"/>
    <w:rsid w:val="00AA47B2"/>
    <w:rsid w:val="00AC186E"/>
    <w:rsid w:val="00B52749"/>
    <w:rsid w:val="00B71211"/>
    <w:rsid w:val="00B97525"/>
    <w:rsid w:val="00C01D80"/>
    <w:rsid w:val="00C10B42"/>
    <w:rsid w:val="00C511DA"/>
    <w:rsid w:val="00D215E3"/>
    <w:rsid w:val="00D91029"/>
    <w:rsid w:val="00DA2E85"/>
    <w:rsid w:val="00DA7548"/>
    <w:rsid w:val="00E1398B"/>
    <w:rsid w:val="00E83C87"/>
    <w:rsid w:val="00EA2806"/>
    <w:rsid w:val="00F8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55D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5E3"/>
  </w:style>
  <w:style w:type="paragraph" w:styleId="a5">
    <w:name w:val="footer"/>
    <w:basedOn w:val="a"/>
    <w:link w:val="a6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5E3"/>
  </w:style>
  <w:style w:type="table" w:styleId="a7">
    <w:name w:val="Table Grid"/>
    <w:basedOn w:val="a1"/>
    <w:uiPriority w:val="59"/>
    <w:rsid w:val="007C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2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0F2F-8997-44E1-A7B5-8E960E36581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0</Words>
  <Characters>230</Characters>
  <DocSecurity>0</DocSecurity>
  <Lines>1</Lines>
  <Paragraphs>1</Paragraphs>
  <ScaleCrop>false</ScaleCrop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10T23:49:00Z</dcterms:created>
  <dcterms:modified xsi:type="dcterms:W3CDTF">2025-12-10T23:49:00Z</dcterms:modified>
</cp:coreProperties>
</file>